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7F" w:rsidRPr="007D2032" w:rsidRDefault="005D7C7F" w:rsidP="00AF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032">
        <w:rPr>
          <w:b/>
          <w:sz w:val="28"/>
          <w:szCs w:val="28"/>
        </w:rPr>
        <w:t xml:space="preserve">                    </w:t>
      </w:r>
      <w:r w:rsidRPr="007D2032">
        <w:rPr>
          <w:rFonts w:ascii="Times New Roman" w:hAnsi="Times New Roman" w:cs="Times New Roman"/>
          <w:b/>
          <w:sz w:val="28"/>
          <w:szCs w:val="28"/>
        </w:rPr>
        <w:t xml:space="preserve">Порядок денний засідання виконавчого комітету </w:t>
      </w:r>
      <w:r w:rsidR="00AF045E" w:rsidRPr="007D20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C7F" w:rsidRPr="007D2032" w:rsidRDefault="005D7C7F" w:rsidP="00AF04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03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3C4C" w:rsidRPr="007D2032">
        <w:rPr>
          <w:rFonts w:ascii="Times New Roman" w:hAnsi="Times New Roman" w:cs="Times New Roman"/>
          <w:b/>
          <w:sz w:val="28"/>
          <w:szCs w:val="28"/>
        </w:rPr>
        <w:t>Новоушицької селищної ради на 27.09</w:t>
      </w:r>
      <w:r w:rsidRPr="007D2032">
        <w:rPr>
          <w:rFonts w:ascii="Times New Roman" w:hAnsi="Times New Roman" w:cs="Times New Roman"/>
          <w:b/>
          <w:sz w:val="28"/>
          <w:szCs w:val="28"/>
        </w:rPr>
        <w:t>.2018 рік.</w:t>
      </w:r>
    </w:p>
    <w:p w:rsidR="003112E6" w:rsidRPr="007D2032" w:rsidRDefault="009839C9" w:rsidP="00AF045E">
      <w:pPr>
        <w:tabs>
          <w:tab w:val="left" w:pos="10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 xml:space="preserve"> </w:t>
      </w:r>
      <w:r w:rsidR="005D7C7F" w:rsidRPr="007D203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045E" w:rsidRPr="007D2032">
        <w:rPr>
          <w:rFonts w:ascii="Times New Roman" w:hAnsi="Times New Roman" w:cs="Times New Roman"/>
          <w:sz w:val="28"/>
          <w:szCs w:val="28"/>
        </w:rPr>
        <w:tab/>
      </w:r>
    </w:p>
    <w:p w:rsidR="009839C9" w:rsidRPr="007D2032" w:rsidRDefault="009F3C4C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підготовку  закладів  до опалювального сезону 2018-2019 року</w:t>
      </w:r>
      <w:r w:rsidR="009839C9" w:rsidRPr="007D2032">
        <w:rPr>
          <w:rFonts w:ascii="Times New Roman" w:hAnsi="Times New Roman" w:cs="Times New Roman"/>
          <w:sz w:val="28"/>
          <w:szCs w:val="28"/>
        </w:rPr>
        <w:t>.</w:t>
      </w:r>
    </w:p>
    <w:p w:rsidR="00077092" w:rsidRPr="007D2032" w:rsidRDefault="00077092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внесення змін до Програми  військово-патріотичного виховання, підготовки молоді до служби та  сприяння у забезпеченні  призову на військову службу до  Збройних Сил України на 2018-2019 роки.</w:t>
      </w:r>
    </w:p>
    <w:p w:rsidR="00077092" w:rsidRPr="007D2032" w:rsidRDefault="00077092" w:rsidP="00AF04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погодження   внесення  змін до Програми діяльності  районної спілки ветеранів АТО на 2018-2020 роки.</w:t>
      </w:r>
    </w:p>
    <w:p w:rsidR="005D64FB" w:rsidRPr="007D2032" w:rsidRDefault="005D64FB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погодження внесення змін до Програми  соціального захисту населення  на території  Новоушицької селищної ради на 2018 рік.</w:t>
      </w:r>
    </w:p>
    <w:p w:rsidR="00F75C75" w:rsidRPr="007D2032" w:rsidRDefault="005D7C7F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</w:t>
      </w:r>
      <w:r w:rsidR="005D63F8" w:rsidRPr="007D2032">
        <w:rPr>
          <w:rFonts w:ascii="Times New Roman" w:hAnsi="Times New Roman" w:cs="Times New Roman"/>
          <w:sz w:val="28"/>
          <w:szCs w:val="28"/>
        </w:rPr>
        <w:t>о результати оздоровлення та  відпочинку дітей у 2018році</w:t>
      </w:r>
      <w:r w:rsidRPr="007D2032">
        <w:rPr>
          <w:rFonts w:ascii="Times New Roman" w:hAnsi="Times New Roman" w:cs="Times New Roman"/>
          <w:sz w:val="28"/>
          <w:szCs w:val="28"/>
        </w:rPr>
        <w:t>.</w:t>
      </w:r>
    </w:p>
    <w:p w:rsidR="00F75C75" w:rsidRPr="007D2032" w:rsidRDefault="00F75C75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стан харчування дітей в ЗОШ та ДНЗ Новоушицької ОТГ.</w:t>
      </w:r>
    </w:p>
    <w:p w:rsidR="00F75C75" w:rsidRPr="007D2032" w:rsidRDefault="00077092" w:rsidP="00F75C75">
      <w:pPr>
        <w:pStyle w:val="a3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D20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о участь  у обласному конкурсі  сталого місцевого розвитку  в Хмельницькій  області на 2017-2020 роки.</w:t>
      </w:r>
    </w:p>
    <w:p w:rsidR="00F75C75" w:rsidRPr="007D2032" w:rsidRDefault="00077092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затвердження проектів будівництва.</w:t>
      </w:r>
    </w:p>
    <w:p w:rsidR="00F75C75" w:rsidRPr="007D2032" w:rsidRDefault="00082080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надання  дозволу на розроблення  детального плану для проведення  реконструкції частини будівлі  центральної майстерні та ангару  під  торгівельний центр.</w:t>
      </w:r>
    </w:p>
    <w:p w:rsidR="00F75C75" w:rsidRPr="007D2032" w:rsidRDefault="00302BF4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внесення змін до рішення виконкому.</w:t>
      </w:r>
    </w:p>
    <w:p w:rsidR="00F75C75" w:rsidRPr="007D2032" w:rsidRDefault="00985C9E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створення  громадської  комісії з житлових питань.</w:t>
      </w:r>
    </w:p>
    <w:p w:rsidR="00F75C75" w:rsidRPr="007D2032" w:rsidRDefault="00AF045E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 xml:space="preserve">Про направлення громадян на отримання соціальних послуг в  </w:t>
      </w:r>
      <w:proofErr w:type="spellStart"/>
      <w:r w:rsidRPr="007D2032">
        <w:rPr>
          <w:rFonts w:ascii="Times New Roman" w:hAnsi="Times New Roman" w:cs="Times New Roman"/>
          <w:sz w:val="28"/>
          <w:szCs w:val="28"/>
        </w:rPr>
        <w:t>Новоушицькому</w:t>
      </w:r>
      <w:proofErr w:type="spellEnd"/>
      <w:r w:rsidRPr="007D2032">
        <w:rPr>
          <w:rFonts w:ascii="Times New Roman" w:hAnsi="Times New Roman" w:cs="Times New Roman"/>
          <w:sz w:val="28"/>
          <w:szCs w:val="28"/>
        </w:rPr>
        <w:t xml:space="preserve">  територіальному центрі соціального обслуговування (надання соціальних послуг.</w:t>
      </w:r>
    </w:p>
    <w:p w:rsidR="00F75C75" w:rsidRPr="007D2032" w:rsidRDefault="00AF045E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надання матеріальної допомоги  учасникам АТО.</w:t>
      </w:r>
    </w:p>
    <w:p w:rsidR="00F75C75" w:rsidRPr="007D2032" w:rsidRDefault="00AF045E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>Про вирішення заяв</w:t>
      </w:r>
      <w:r w:rsidR="002D5793" w:rsidRPr="007D2032">
        <w:rPr>
          <w:rFonts w:ascii="Times New Roman" w:hAnsi="Times New Roman" w:cs="Times New Roman"/>
          <w:sz w:val="28"/>
          <w:szCs w:val="28"/>
        </w:rPr>
        <w:t>.</w:t>
      </w:r>
    </w:p>
    <w:p w:rsidR="00F75C75" w:rsidRPr="007D2032" w:rsidRDefault="00094807" w:rsidP="00F75C75">
      <w:pPr>
        <w:pStyle w:val="a3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D20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 присвоєння та впорядкування  адресної нумерації.</w:t>
      </w:r>
    </w:p>
    <w:p w:rsidR="00F75C75" w:rsidRPr="007D2032" w:rsidRDefault="00F75C75" w:rsidP="00F75C7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D2032">
        <w:rPr>
          <w:rFonts w:ascii="Times New Roman" w:hAnsi="Times New Roman" w:cs="Times New Roman"/>
          <w:sz w:val="28"/>
          <w:szCs w:val="28"/>
        </w:rPr>
        <w:t xml:space="preserve">Про  план роботи виконавчого комітету  на </w:t>
      </w:r>
      <w:r w:rsidRPr="007D20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D2032">
        <w:rPr>
          <w:rFonts w:ascii="Times New Roman" w:hAnsi="Times New Roman" w:cs="Times New Roman"/>
          <w:sz w:val="28"/>
          <w:szCs w:val="28"/>
        </w:rPr>
        <w:t>І квартал  2018 року</w:t>
      </w:r>
    </w:p>
    <w:p w:rsidR="005D7C7F" w:rsidRPr="007D2032" w:rsidRDefault="005D7C7F" w:rsidP="00F75C75">
      <w:pPr>
        <w:pStyle w:val="a3"/>
        <w:numPr>
          <w:ilvl w:val="0"/>
          <w:numId w:val="1"/>
        </w:numPr>
        <w:spacing w:after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7D20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 перелік та характер </w:t>
      </w:r>
      <w:r w:rsidR="00CE53DB" w:rsidRPr="007D20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зпоряджень</w:t>
      </w:r>
      <w:r w:rsidR="00AF045E" w:rsidRPr="007D2032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9E628B" w:rsidRPr="007D2032" w:rsidRDefault="009E628B" w:rsidP="009E628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839C9" w:rsidRPr="007D2032" w:rsidRDefault="009839C9" w:rsidP="009E628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39C9" w:rsidRPr="007D2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3E5"/>
    <w:multiLevelType w:val="hybridMultilevel"/>
    <w:tmpl w:val="EF1A6E9C"/>
    <w:lvl w:ilvl="0" w:tplc="CB3C4E6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5743922"/>
    <w:multiLevelType w:val="hybridMultilevel"/>
    <w:tmpl w:val="B8C4DA9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4075B"/>
    <w:multiLevelType w:val="hybridMultilevel"/>
    <w:tmpl w:val="B8C4DA9E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44A9B"/>
    <w:multiLevelType w:val="hybridMultilevel"/>
    <w:tmpl w:val="ACBE6B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85"/>
    <w:rsid w:val="00077092"/>
    <w:rsid w:val="00082080"/>
    <w:rsid w:val="00094807"/>
    <w:rsid w:val="000C6A03"/>
    <w:rsid w:val="00196714"/>
    <w:rsid w:val="001A1A2F"/>
    <w:rsid w:val="001D57F9"/>
    <w:rsid w:val="002D5793"/>
    <w:rsid w:val="00300E61"/>
    <w:rsid w:val="00302BF4"/>
    <w:rsid w:val="003112E6"/>
    <w:rsid w:val="00427176"/>
    <w:rsid w:val="00545063"/>
    <w:rsid w:val="00554792"/>
    <w:rsid w:val="005D63F8"/>
    <w:rsid w:val="005D64FB"/>
    <w:rsid w:val="005D7C7F"/>
    <w:rsid w:val="0078313C"/>
    <w:rsid w:val="007D2032"/>
    <w:rsid w:val="00887485"/>
    <w:rsid w:val="008B7BFA"/>
    <w:rsid w:val="009839C9"/>
    <w:rsid w:val="00985C9E"/>
    <w:rsid w:val="009E628B"/>
    <w:rsid w:val="009F3C4C"/>
    <w:rsid w:val="00A26948"/>
    <w:rsid w:val="00A33036"/>
    <w:rsid w:val="00A55ECC"/>
    <w:rsid w:val="00AA6375"/>
    <w:rsid w:val="00AF045E"/>
    <w:rsid w:val="00B533BA"/>
    <w:rsid w:val="00CE53DB"/>
    <w:rsid w:val="00D16AEA"/>
    <w:rsid w:val="00D35AB0"/>
    <w:rsid w:val="00E61706"/>
    <w:rsid w:val="00F75C75"/>
    <w:rsid w:val="00FB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C9"/>
    <w:pPr>
      <w:ind w:left="720"/>
      <w:contextualSpacing/>
    </w:pPr>
  </w:style>
  <w:style w:type="character" w:styleId="a4">
    <w:name w:val="Strong"/>
    <w:uiPriority w:val="99"/>
    <w:qFormat/>
    <w:rsid w:val="009E62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9C9"/>
    <w:pPr>
      <w:ind w:left="720"/>
      <w:contextualSpacing/>
    </w:pPr>
  </w:style>
  <w:style w:type="character" w:styleId="a4">
    <w:name w:val="Strong"/>
    <w:uiPriority w:val="99"/>
    <w:qFormat/>
    <w:rsid w:val="009E6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8B94-5A54-4907-8404-AAF04EF1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79</Words>
  <Characters>55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8-09-26T14:21:00Z</cp:lastPrinted>
  <dcterms:created xsi:type="dcterms:W3CDTF">2018-08-22T17:46:00Z</dcterms:created>
  <dcterms:modified xsi:type="dcterms:W3CDTF">2018-09-26T14:22:00Z</dcterms:modified>
</cp:coreProperties>
</file>